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2185" w14:textId="5C31808E" w:rsidR="00F70F95" w:rsidRDefault="00541980" w:rsidP="00CF2978">
      <w:pPr>
        <w:pStyle w:val="Heading1"/>
        <w:spacing w:line="240" w:lineRule="auto"/>
      </w:pPr>
      <w:bookmarkStart w:id="0" w:name="_Hlk90997594"/>
      <w:bookmarkStart w:id="1" w:name="_Toc53054064"/>
      <w:bookmarkStart w:id="2" w:name="_Toc53054186"/>
      <w:bookmarkStart w:id="3" w:name="_Toc53054823"/>
      <w:bookmarkStart w:id="4" w:name="_Toc53064250"/>
      <w:r>
        <w:t>Checklist for managing Victorian Public Service (VPS) executive separation risk</w:t>
      </w:r>
    </w:p>
    <w:p w14:paraId="7A4564F2" w14:textId="0026B95C" w:rsidR="00017FCB" w:rsidRDefault="00541980" w:rsidP="0039094E">
      <w:pPr>
        <w:pStyle w:val="Body"/>
      </w:pPr>
      <w:r>
        <w:t>Use this checklist to develop or update policies to manage separation risks for VPS executives.</w:t>
      </w:r>
    </w:p>
    <w:p w14:paraId="2CB7E6E9" w14:textId="5812193C" w:rsidR="00CB7642" w:rsidRDefault="0053090D" w:rsidP="00CB7642">
      <w:pPr>
        <w:pStyle w:val="Heading2"/>
      </w:pPr>
      <w:r>
        <w:t>Pre-separation</w:t>
      </w:r>
    </w:p>
    <w:p w14:paraId="495EFA33" w14:textId="7B20B589" w:rsidR="0053090D" w:rsidRDefault="0053090D" w:rsidP="0053090D">
      <w:pPr>
        <w:pStyle w:val="Body"/>
      </w:pPr>
      <w:r>
        <w:t>Pre-separation includes notifications of resignation and offers of external employment.</w:t>
      </w:r>
    </w:p>
    <w:bookmarkEnd w:id="0"/>
    <w:p w14:paraId="2A247B97" w14:textId="77777777" w:rsidR="00CB60E1" w:rsidRPr="00CB60E1" w:rsidRDefault="00CB60E1" w:rsidP="00CB60E1">
      <w:pPr>
        <w:pStyle w:val="NumberedList1"/>
      </w:pPr>
      <w:r w:rsidRPr="00CB60E1">
        <w:t>Ensure you have done appropriate pre-employment checks (including pre-employment screening)</w:t>
      </w:r>
    </w:p>
    <w:p w14:paraId="19E6B0B7" w14:textId="0672452F" w:rsidR="00306926" w:rsidRDefault="0062738D" w:rsidP="00306926">
      <w:pPr>
        <w:pStyle w:val="BodyIndent"/>
      </w:pPr>
      <w:sdt>
        <w:sdtPr>
          <w:alias w:val="Organisation's response"/>
          <w:tag w:val="Organisation's response"/>
          <w:id w:val="-1242251208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926" w:rsidRPr="00224F7F">
            <w:rPr>
              <w:rFonts w:ascii="Segoe UI Symbol" w:hAnsi="Segoe UI Symbol" w:cs="Segoe UI Symbol"/>
            </w:rPr>
            <w:t>☐</w:t>
          </w:r>
        </w:sdtContent>
      </w:sdt>
      <w:r w:rsidR="00306926" w:rsidRPr="00224F7F">
        <w:t xml:space="preserve"> Yes</w:t>
      </w:r>
    </w:p>
    <w:p w14:paraId="68D4CA87" w14:textId="122B5BEC" w:rsidR="006D2712" w:rsidRDefault="006D2712" w:rsidP="00EE7072">
      <w:pPr>
        <w:pStyle w:val="NumberedList1"/>
      </w:pPr>
      <w:r w:rsidRPr="006D2712">
        <w:t>Communicate the code of conduct to prospective employees</w:t>
      </w:r>
    </w:p>
    <w:p w14:paraId="70E93065" w14:textId="70E6E95D" w:rsidR="00EE7072" w:rsidRDefault="0062738D" w:rsidP="00EE7072">
      <w:pPr>
        <w:pStyle w:val="BodyIndent"/>
      </w:pPr>
      <w:sdt>
        <w:sdtPr>
          <w:alias w:val="Organisation's response"/>
          <w:tag w:val="Organisation's response"/>
          <w:id w:val="24296743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bookmarkEnd w:id="1"/>
    <w:bookmarkEnd w:id="2"/>
    <w:bookmarkEnd w:id="3"/>
    <w:bookmarkEnd w:id="4"/>
    <w:p w14:paraId="0C5E753F" w14:textId="02A83F29" w:rsidR="00190EA7" w:rsidRDefault="00190EA7" w:rsidP="00EE7072">
      <w:pPr>
        <w:pStyle w:val="NumberedList1"/>
      </w:pPr>
      <w:r>
        <w:t>Consider and then if necessary, negotiate and record agreed post-separation requirements (such as a restraint of trade clause consistent with clause 10(6) of the executive handbook)</w:t>
      </w:r>
    </w:p>
    <w:p w14:paraId="6A43C31C" w14:textId="6D616FB1" w:rsidR="00EE7072" w:rsidRDefault="0062738D" w:rsidP="00EE7072">
      <w:pPr>
        <w:pStyle w:val="BodyIndent"/>
      </w:pPr>
      <w:sdt>
        <w:sdtPr>
          <w:alias w:val="Organisation's response"/>
          <w:tag w:val="Organisation's response"/>
          <w:id w:val="-666013350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1EC4B7B9" w14:textId="77777777" w:rsidR="00190EA7" w:rsidRDefault="00190EA7" w:rsidP="00190EA7">
      <w:pPr>
        <w:pStyle w:val="Heading2"/>
      </w:pPr>
      <w:r>
        <w:t>During employment</w:t>
      </w:r>
    </w:p>
    <w:p w14:paraId="7BC8FE45" w14:textId="08051B31" w:rsidR="00190EA7" w:rsidRDefault="00190EA7" w:rsidP="00EE7072">
      <w:pPr>
        <w:pStyle w:val="NumberedList1"/>
      </w:pPr>
      <w:r>
        <w:t>Declare conflicts of interest when they arise.</w:t>
      </w:r>
    </w:p>
    <w:p w14:paraId="310AEF59" w14:textId="77777777" w:rsidR="00EE7072" w:rsidRDefault="0062738D" w:rsidP="00EE7072">
      <w:pPr>
        <w:pStyle w:val="NumberedList1"/>
        <w:numPr>
          <w:ilvl w:val="0"/>
          <w:numId w:val="0"/>
        </w:numPr>
        <w:ind w:left="567"/>
      </w:pPr>
      <w:sdt>
        <w:sdtPr>
          <w:alias w:val="Organisation's response"/>
          <w:tag w:val="Organisation's response"/>
          <w:id w:val="-229309583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68CF9F41" w14:textId="23E089BB" w:rsidR="00190EA7" w:rsidRDefault="00190EA7" w:rsidP="00EE7072">
      <w:pPr>
        <w:pStyle w:val="NumberedList1"/>
      </w:pPr>
      <w:r>
        <w:lastRenderedPageBreak/>
        <w:t>Ensure you have a process for dealing with and recording professional contact made by former employees and colleagues.</w:t>
      </w:r>
    </w:p>
    <w:p w14:paraId="781081DA" w14:textId="64FB091B" w:rsidR="00190EA7" w:rsidRDefault="0062738D" w:rsidP="00EE7072">
      <w:pPr>
        <w:pStyle w:val="NumberedList1"/>
        <w:numPr>
          <w:ilvl w:val="0"/>
          <w:numId w:val="0"/>
        </w:numPr>
        <w:ind w:left="567"/>
      </w:pPr>
      <w:sdt>
        <w:sdtPr>
          <w:alias w:val="Organisation's response"/>
          <w:tag w:val="Organisation's response"/>
          <w:id w:val="1796483291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001D5E5A" w14:textId="2C528DDE" w:rsidR="00190EA7" w:rsidRDefault="00190EA7" w:rsidP="00EE7072">
      <w:pPr>
        <w:pStyle w:val="NumberedList1"/>
      </w:pPr>
      <w:r>
        <w:t>Outline any declarations or restrictions of former VPS executives involved in projects in business documents, such as tenders and contracts.</w:t>
      </w:r>
    </w:p>
    <w:p w14:paraId="38C9D600" w14:textId="77777777" w:rsidR="00EE7072" w:rsidRDefault="0062738D" w:rsidP="00EE7072">
      <w:pPr>
        <w:pStyle w:val="NumberedList1"/>
        <w:numPr>
          <w:ilvl w:val="0"/>
          <w:numId w:val="0"/>
        </w:numPr>
        <w:ind w:left="567"/>
      </w:pPr>
      <w:sdt>
        <w:sdtPr>
          <w:alias w:val="Organisation's response"/>
          <w:tag w:val="Organisation's response"/>
          <w:id w:val="456299622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3F81B845" w14:textId="6C732154" w:rsidR="00190EA7" w:rsidRDefault="00190EA7" w:rsidP="0039094E">
      <w:pPr>
        <w:pStyle w:val="Heading2"/>
      </w:pPr>
      <w:r>
        <w:t>Pre-separation</w:t>
      </w:r>
    </w:p>
    <w:p w14:paraId="6E86F8C8" w14:textId="77777777" w:rsidR="00190EA7" w:rsidRDefault="00190EA7" w:rsidP="00EE7072">
      <w:pPr>
        <w:pStyle w:val="NumberedList1"/>
      </w:pPr>
      <w:r>
        <w:t>Pre-separation includes notifications of resignation and offers of external employment.</w:t>
      </w:r>
    </w:p>
    <w:p w14:paraId="14187434" w14:textId="77777777" w:rsidR="00EE7072" w:rsidRDefault="0062738D" w:rsidP="00EE7072">
      <w:pPr>
        <w:pStyle w:val="NumberedList1"/>
        <w:numPr>
          <w:ilvl w:val="0"/>
          <w:numId w:val="0"/>
        </w:numPr>
        <w:ind w:left="567"/>
      </w:pPr>
      <w:sdt>
        <w:sdtPr>
          <w:alias w:val="Organisation's response"/>
          <w:tag w:val="Organisation's response"/>
          <w:id w:val="292481060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4E268B0D" w14:textId="02F20CC6" w:rsidR="00190EA7" w:rsidRDefault="00190EA7" w:rsidP="00EE7072">
      <w:pPr>
        <w:pStyle w:val="NumberedList1"/>
      </w:pPr>
      <w:r>
        <w:t>Assess the risk when an VPS executive gives notice they're ceasing employment</w:t>
      </w:r>
    </w:p>
    <w:p w14:paraId="1AE0CAB2" w14:textId="60FC51EE" w:rsidR="00EE7072" w:rsidRDefault="0062738D" w:rsidP="00EE7072">
      <w:pPr>
        <w:pStyle w:val="NumberedList1"/>
        <w:numPr>
          <w:ilvl w:val="0"/>
          <w:numId w:val="0"/>
        </w:numPr>
        <w:ind w:left="567"/>
      </w:pPr>
      <w:sdt>
        <w:sdtPr>
          <w:alias w:val="Organisation's response"/>
          <w:tag w:val="Organisation's response"/>
          <w:id w:val="995460726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37B15E5F" w14:textId="3CCCBC13" w:rsidR="00190EA7" w:rsidRDefault="00190EA7" w:rsidP="00EE7072">
      <w:pPr>
        <w:pStyle w:val="NumberedList1"/>
      </w:pPr>
      <w:r>
        <w:t>Act on assessed risks and any conflicts of interest that arise.</w:t>
      </w:r>
    </w:p>
    <w:p w14:paraId="1557F23B" w14:textId="41644417" w:rsidR="00EE7072" w:rsidRDefault="0062738D" w:rsidP="00EE7072">
      <w:pPr>
        <w:pStyle w:val="NumberedList1"/>
        <w:numPr>
          <w:ilvl w:val="0"/>
          <w:numId w:val="0"/>
        </w:numPr>
        <w:ind w:left="567"/>
      </w:pPr>
      <w:sdt>
        <w:sdtPr>
          <w:alias w:val="Organisation's response"/>
          <w:tag w:val="Organisation's response"/>
          <w:id w:val="-1782635875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2A7E2486" w14:textId="69F4864A" w:rsidR="00190EA7" w:rsidRDefault="00190EA7" w:rsidP="00EE7072">
      <w:pPr>
        <w:pStyle w:val="NumberedList1"/>
      </w:pPr>
      <w:r>
        <w:t>Remind VPS executives of their obligation and continued duty to keep certain information confidential, even after leaving the VPS.</w:t>
      </w:r>
    </w:p>
    <w:p w14:paraId="64D0C250" w14:textId="24053FAE" w:rsidR="00EE7072" w:rsidRDefault="0062738D" w:rsidP="00EE7072">
      <w:pPr>
        <w:pStyle w:val="NumberedList1"/>
        <w:numPr>
          <w:ilvl w:val="0"/>
          <w:numId w:val="0"/>
        </w:numPr>
        <w:ind w:left="567"/>
      </w:pPr>
      <w:sdt>
        <w:sdtPr>
          <w:alias w:val="Organisation's response"/>
          <w:tag w:val="Organisation's response"/>
          <w:id w:val="2099900152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444C037E" w14:textId="37BB5373" w:rsidR="00190EA7" w:rsidRDefault="00190EA7" w:rsidP="00EE7072">
      <w:pPr>
        <w:pStyle w:val="NumberedList1"/>
      </w:pPr>
      <w:r>
        <w:t>Ensure VPS executives return your organisation's property including laptops, mobile phones, portable data stores and any department information (and sign a declaration to this effect they've done so).</w:t>
      </w:r>
    </w:p>
    <w:p w14:paraId="287D3B32" w14:textId="686556F0" w:rsidR="00EE7072" w:rsidRDefault="0062738D" w:rsidP="00EE7072">
      <w:pPr>
        <w:pStyle w:val="NumberedList1"/>
        <w:numPr>
          <w:ilvl w:val="0"/>
          <w:numId w:val="0"/>
        </w:numPr>
        <w:ind w:left="567"/>
      </w:pPr>
      <w:sdt>
        <w:sdtPr>
          <w:alias w:val="Organisation's response"/>
          <w:tag w:val="Organisation's response"/>
          <w:id w:val="-254750843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28BEEB4B" w14:textId="12C5261C" w:rsidR="00C10CE1" w:rsidRDefault="00190EA7" w:rsidP="00EE7072">
      <w:pPr>
        <w:pStyle w:val="NumberedList1"/>
      </w:pPr>
      <w:r>
        <w:t>Remove the VPS executive's IT access when they cease employment.</w:t>
      </w:r>
    </w:p>
    <w:p w14:paraId="3053A962" w14:textId="5683A4B5" w:rsidR="00EE7072" w:rsidRDefault="0062738D" w:rsidP="00EE7072">
      <w:pPr>
        <w:pStyle w:val="NumberedList1"/>
        <w:numPr>
          <w:ilvl w:val="0"/>
          <w:numId w:val="0"/>
        </w:numPr>
        <w:ind w:left="567"/>
      </w:pPr>
      <w:sdt>
        <w:sdtPr>
          <w:alias w:val="Organisation's response"/>
          <w:tag w:val="Organisation's response"/>
          <w:id w:val="690728114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72" w:rsidRPr="00224F7F">
            <w:rPr>
              <w:rFonts w:ascii="Segoe UI Symbol" w:hAnsi="Segoe UI Symbol" w:cs="Segoe UI Symbol"/>
            </w:rPr>
            <w:t>☐</w:t>
          </w:r>
        </w:sdtContent>
      </w:sdt>
      <w:r w:rsidR="00EE7072" w:rsidRPr="00224F7F">
        <w:t xml:space="preserve"> Yes</w:t>
      </w:r>
    </w:p>
    <w:p w14:paraId="4754461E" w14:textId="1F9EE189" w:rsidR="00EE7072" w:rsidRDefault="00EE7072" w:rsidP="00EE7072">
      <w:pPr>
        <w:pStyle w:val="NumberedList1"/>
        <w:numPr>
          <w:ilvl w:val="0"/>
          <w:numId w:val="0"/>
        </w:numPr>
        <w:ind w:left="567" w:hanging="567"/>
      </w:pPr>
      <w:r>
        <w:t>End of all questions.</w:t>
      </w:r>
    </w:p>
    <w:sectPr w:rsidR="00EE7072" w:rsidSect="00EB2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CA69" w14:textId="77777777" w:rsidR="003455C2" w:rsidRPr="00973F22" w:rsidRDefault="003455C2" w:rsidP="00973F22">
      <w:r>
        <w:separator/>
      </w:r>
    </w:p>
    <w:p w14:paraId="0928E209" w14:textId="77777777" w:rsidR="003455C2" w:rsidRDefault="003455C2"/>
  </w:endnote>
  <w:endnote w:type="continuationSeparator" w:id="0">
    <w:p w14:paraId="00811BC6" w14:textId="77777777" w:rsidR="003455C2" w:rsidRPr="00973F22" w:rsidRDefault="003455C2" w:rsidP="00973F22">
      <w:r>
        <w:continuationSeparator/>
      </w:r>
    </w:p>
    <w:p w14:paraId="7413281C" w14:textId="77777777" w:rsidR="003455C2" w:rsidRDefault="003455C2"/>
  </w:endnote>
  <w:endnote w:type="continuationNotice" w:id="1">
    <w:p w14:paraId="1C5D2AFA" w14:textId="77777777" w:rsidR="003455C2" w:rsidRDefault="003455C2" w:rsidP="00973F22"/>
    <w:p w14:paraId="3D466853" w14:textId="77777777" w:rsidR="003455C2" w:rsidRDefault="00345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8CF7" w14:textId="473EF34A" w:rsidR="003D53DA" w:rsidRDefault="003D5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02D8" w14:textId="78BCFE0A" w:rsidR="000C630F" w:rsidRPr="006954C8" w:rsidRDefault="0062738D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6ACC0F" wp14:editId="205325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080455fa0292a78ac12f4fe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3CF490" w14:textId="05950745" w:rsidR="0062738D" w:rsidRPr="0062738D" w:rsidRDefault="0062738D" w:rsidP="0062738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2738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ACC0F" id="_x0000_t202" coordsize="21600,21600" o:spt="202" path="m,l,21600r21600,l21600,xe">
              <v:stroke joinstyle="miter"/>
              <v:path gradientshapeok="t" o:connecttype="rect"/>
            </v:shapetype>
            <v:shape id="MSIPCM4080455fa0292a78ac12f4fe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743CF490" w14:textId="05950745" w:rsidR="0062738D" w:rsidRPr="0062738D" w:rsidRDefault="0062738D" w:rsidP="0062738D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62738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0AF3" w14:textId="71ABF1B6" w:rsidR="00EB27B2" w:rsidRDefault="0062738D" w:rsidP="00EB27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64D710" wp14:editId="346DBFE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0143be94eafd546d20e0f9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F390BD" w14:textId="2C47765D" w:rsidR="0062738D" w:rsidRPr="0062738D" w:rsidRDefault="0062738D" w:rsidP="0062738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2738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4D710" id="_x0000_t202" coordsize="21600,21600" o:spt="202" path="m,l,21600r21600,l21600,xe">
              <v:stroke joinstyle="miter"/>
              <v:path gradientshapeok="t" o:connecttype="rect"/>
            </v:shapetype>
            <v:shape id="MSIPCM820143be94eafd546d20e0f9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2EF390BD" w14:textId="2C47765D" w:rsidR="0062738D" w:rsidRPr="0062738D" w:rsidRDefault="0062738D" w:rsidP="0062738D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62738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7B2" w:rsidRPr="006954C8">
      <w:rPr>
        <w:noProof/>
      </w:rPr>
      <w:drawing>
        <wp:inline distT="0" distB="0" distL="0" distR="0" wp14:anchorId="21624539" wp14:editId="520672FF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12B6" w14:textId="77777777" w:rsidR="003455C2" w:rsidRPr="00973F22" w:rsidRDefault="003455C2" w:rsidP="00973F22">
      <w:r>
        <w:separator/>
      </w:r>
    </w:p>
    <w:p w14:paraId="4D98B0ED" w14:textId="77777777" w:rsidR="003455C2" w:rsidRDefault="003455C2"/>
  </w:footnote>
  <w:footnote w:type="continuationSeparator" w:id="0">
    <w:p w14:paraId="1E8B5712" w14:textId="77777777" w:rsidR="003455C2" w:rsidRPr="00973F22" w:rsidRDefault="003455C2" w:rsidP="00973F22">
      <w:r>
        <w:continuationSeparator/>
      </w:r>
    </w:p>
    <w:p w14:paraId="62981864" w14:textId="77777777" w:rsidR="003455C2" w:rsidRDefault="003455C2"/>
  </w:footnote>
  <w:footnote w:type="continuationNotice" w:id="1">
    <w:p w14:paraId="33BA5AE7" w14:textId="77777777" w:rsidR="003455C2" w:rsidRDefault="003455C2" w:rsidP="00973F22"/>
    <w:p w14:paraId="0F3E2005" w14:textId="77777777" w:rsidR="003455C2" w:rsidRDefault="00345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A53F" w14:textId="77777777" w:rsidR="0062738D" w:rsidRDefault="00627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15F1" w14:textId="64F84D43" w:rsidR="000C630F" w:rsidRDefault="000C630F" w:rsidP="000C630F">
    <w:pPr>
      <w:pStyle w:val="Header"/>
      <w:tabs>
        <w:tab w:val="clear" w:pos="4513"/>
        <w:tab w:val="left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CBC" w14:textId="24B8FE00" w:rsidR="00EB27B2" w:rsidRDefault="00EB27B2">
    <w:pPr>
      <w:pStyle w:val="Header"/>
    </w:pPr>
    <w:r w:rsidRPr="00973F22">
      <w:rPr>
        <w:noProof/>
      </w:rPr>
      <w:drawing>
        <wp:inline distT="0" distB="0" distL="0" distR="0" wp14:anchorId="67F506BC" wp14:editId="3E10581A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3F90"/>
    <w:multiLevelType w:val="multilevel"/>
    <w:tmpl w:val="A24017FA"/>
    <w:lvl w:ilvl="0">
      <w:start w:val="1"/>
      <w:numFmt w:val="decimal"/>
      <w:pStyle w:val="NumberedList1"/>
      <w:lvlText w:val="%1."/>
      <w:lvlJc w:val="left"/>
      <w:pPr>
        <w:ind w:left="0" w:firstLine="0"/>
      </w:p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18"/>
  </w:num>
  <w:num w:numId="6">
    <w:abstractNumId w:val="11"/>
  </w:num>
  <w:num w:numId="7">
    <w:abstractNumId w:val="19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20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78"/>
    <w:rsid w:val="00002A3D"/>
    <w:rsid w:val="00007DC6"/>
    <w:rsid w:val="000147BB"/>
    <w:rsid w:val="00017FCB"/>
    <w:rsid w:val="000263C0"/>
    <w:rsid w:val="00032B0B"/>
    <w:rsid w:val="0003753D"/>
    <w:rsid w:val="000463BA"/>
    <w:rsid w:val="00046991"/>
    <w:rsid w:val="000617B4"/>
    <w:rsid w:val="00074864"/>
    <w:rsid w:val="0008087B"/>
    <w:rsid w:val="00083A4B"/>
    <w:rsid w:val="000944F1"/>
    <w:rsid w:val="000953ED"/>
    <w:rsid w:val="000A4349"/>
    <w:rsid w:val="000C4F3B"/>
    <w:rsid w:val="000C5B26"/>
    <w:rsid w:val="000C630F"/>
    <w:rsid w:val="000C71C1"/>
    <w:rsid w:val="000D3A6B"/>
    <w:rsid w:val="000D4A7F"/>
    <w:rsid w:val="000F7A17"/>
    <w:rsid w:val="00112211"/>
    <w:rsid w:val="00114CC3"/>
    <w:rsid w:val="0012332F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589C"/>
    <w:rsid w:val="00157891"/>
    <w:rsid w:val="0016075C"/>
    <w:rsid w:val="00161386"/>
    <w:rsid w:val="0017079F"/>
    <w:rsid w:val="00171ED6"/>
    <w:rsid w:val="00172E36"/>
    <w:rsid w:val="00190EA7"/>
    <w:rsid w:val="001A421E"/>
    <w:rsid w:val="001B4E83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058D0"/>
    <w:rsid w:val="00222804"/>
    <w:rsid w:val="00237C04"/>
    <w:rsid w:val="00242219"/>
    <w:rsid w:val="002427C3"/>
    <w:rsid w:val="00250476"/>
    <w:rsid w:val="002550CA"/>
    <w:rsid w:val="00265143"/>
    <w:rsid w:val="002673D5"/>
    <w:rsid w:val="002734D1"/>
    <w:rsid w:val="0028070C"/>
    <w:rsid w:val="00281C8F"/>
    <w:rsid w:val="00284CBD"/>
    <w:rsid w:val="002A6A13"/>
    <w:rsid w:val="002B450D"/>
    <w:rsid w:val="002B62A2"/>
    <w:rsid w:val="002C0246"/>
    <w:rsid w:val="002F2C1A"/>
    <w:rsid w:val="00302A41"/>
    <w:rsid w:val="0030584A"/>
    <w:rsid w:val="00306926"/>
    <w:rsid w:val="00313C36"/>
    <w:rsid w:val="00315C6C"/>
    <w:rsid w:val="003268F4"/>
    <w:rsid w:val="00342A62"/>
    <w:rsid w:val="003455C2"/>
    <w:rsid w:val="00350B6C"/>
    <w:rsid w:val="003539E8"/>
    <w:rsid w:val="00357F70"/>
    <w:rsid w:val="003703A9"/>
    <w:rsid w:val="00374E86"/>
    <w:rsid w:val="00377CDB"/>
    <w:rsid w:val="00384A0A"/>
    <w:rsid w:val="00384FC2"/>
    <w:rsid w:val="0039094E"/>
    <w:rsid w:val="00391E99"/>
    <w:rsid w:val="003A0024"/>
    <w:rsid w:val="003A7606"/>
    <w:rsid w:val="003A7DD6"/>
    <w:rsid w:val="003C0873"/>
    <w:rsid w:val="003C0A0C"/>
    <w:rsid w:val="003D53DA"/>
    <w:rsid w:val="003E7A91"/>
    <w:rsid w:val="003F3939"/>
    <w:rsid w:val="00401538"/>
    <w:rsid w:val="00406269"/>
    <w:rsid w:val="00417B99"/>
    <w:rsid w:val="00422A85"/>
    <w:rsid w:val="00423272"/>
    <w:rsid w:val="00432757"/>
    <w:rsid w:val="004341A1"/>
    <w:rsid w:val="004361D6"/>
    <w:rsid w:val="00436681"/>
    <w:rsid w:val="004406D6"/>
    <w:rsid w:val="0044102A"/>
    <w:rsid w:val="00444368"/>
    <w:rsid w:val="00447349"/>
    <w:rsid w:val="00451BB0"/>
    <w:rsid w:val="00470ED3"/>
    <w:rsid w:val="00477EA8"/>
    <w:rsid w:val="00485846"/>
    <w:rsid w:val="004878B8"/>
    <w:rsid w:val="004B3BF3"/>
    <w:rsid w:val="004C6E47"/>
    <w:rsid w:val="004D24ED"/>
    <w:rsid w:val="004D4EC9"/>
    <w:rsid w:val="004D5640"/>
    <w:rsid w:val="004E2748"/>
    <w:rsid w:val="004F02FB"/>
    <w:rsid w:val="004F04BA"/>
    <w:rsid w:val="004F05DF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090D"/>
    <w:rsid w:val="00531BCD"/>
    <w:rsid w:val="00531CCA"/>
    <w:rsid w:val="00537699"/>
    <w:rsid w:val="00541980"/>
    <w:rsid w:val="005461BF"/>
    <w:rsid w:val="00552DAF"/>
    <w:rsid w:val="00554F78"/>
    <w:rsid w:val="00564929"/>
    <w:rsid w:val="005656DE"/>
    <w:rsid w:val="005670B4"/>
    <w:rsid w:val="00572075"/>
    <w:rsid w:val="00573679"/>
    <w:rsid w:val="00577CAA"/>
    <w:rsid w:val="00581449"/>
    <w:rsid w:val="00583BB7"/>
    <w:rsid w:val="005854DB"/>
    <w:rsid w:val="00596A8A"/>
    <w:rsid w:val="005A5552"/>
    <w:rsid w:val="005C0578"/>
    <w:rsid w:val="005C3F87"/>
    <w:rsid w:val="005F78D8"/>
    <w:rsid w:val="006002E3"/>
    <w:rsid w:val="00611F51"/>
    <w:rsid w:val="00617ED0"/>
    <w:rsid w:val="00622554"/>
    <w:rsid w:val="00625E59"/>
    <w:rsid w:val="0062738D"/>
    <w:rsid w:val="00627E74"/>
    <w:rsid w:val="006323DA"/>
    <w:rsid w:val="00642135"/>
    <w:rsid w:val="0064243B"/>
    <w:rsid w:val="00642D92"/>
    <w:rsid w:val="00645BA2"/>
    <w:rsid w:val="006466C2"/>
    <w:rsid w:val="00656282"/>
    <w:rsid w:val="0066274E"/>
    <w:rsid w:val="006704A0"/>
    <w:rsid w:val="006705C0"/>
    <w:rsid w:val="00676589"/>
    <w:rsid w:val="0067675C"/>
    <w:rsid w:val="006838F7"/>
    <w:rsid w:val="00687131"/>
    <w:rsid w:val="00694370"/>
    <w:rsid w:val="006954C8"/>
    <w:rsid w:val="006A0D99"/>
    <w:rsid w:val="006B1228"/>
    <w:rsid w:val="006B3762"/>
    <w:rsid w:val="006C1A60"/>
    <w:rsid w:val="006D2712"/>
    <w:rsid w:val="006E2F6B"/>
    <w:rsid w:val="006E5E4E"/>
    <w:rsid w:val="00705218"/>
    <w:rsid w:val="007249BE"/>
    <w:rsid w:val="00726646"/>
    <w:rsid w:val="00743170"/>
    <w:rsid w:val="00743359"/>
    <w:rsid w:val="00743698"/>
    <w:rsid w:val="00761DCC"/>
    <w:rsid w:val="00767AC6"/>
    <w:rsid w:val="00771616"/>
    <w:rsid w:val="00772285"/>
    <w:rsid w:val="00775F6A"/>
    <w:rsid w:val="00776053"/>
    <w:rsid w:val="007774BF"/>
    <w:rsid w:val="007829C7"/>
    <w:rsid w:val="007838C0"/>
    <w:rsid w:val="007866A9"/>
    <w:rsid w:val="007931CF"/>
    <w:rsid w:val="0079503C"/>
    <w:rsid w:val="007D1463"/>
    <w:rsid w:val="007E3BDF"/>
    <w:rsid w:val="008078B0"/>
    <w:rsid w:val="008159B9"/>
    <w:rsid w:val="008240B2"/>
    <w:rsid w:val="008248B8"/>
    <w:rsid w:val="00841591"/>
    <w:rsid w:val="00845D38"/>
    <w:rsid w:val="00853478"/>
    <w:rsid w:val="0085680F"/>
    <w:rsid w:val="008617B9"/>
    <w:rsid w:val="00862B65"/>
    <w:rsid w:val="00874A30"/>
    <w:rsid w:val="00876AEC"/>
    <w:rsid w:val="008A2A5E"/>
    <w:rsid w:val="008B47C6"/>
    <w:rsid w:val="008C26C0"/>
    <w:rsid w:val="008C547D"/>
    <w:rsid w:val="008C5E30"/>
    <w:rsid w:val="008D4329"/>
    <w:rsid w:val="008D585A"/>
    <w:rsid w:val="008D5EA3"/>
    <w:rsid w:val="008F416A"/>
    <w:rsid w:val="00910FE9"/>
    <w:rsid w:val="009307C8"/>
    <w:rsid w:val="00930B70"/>
    <w:rsid w:val="009317A8"/>
    <w:rsid w:val="00933E01"/>
    <w:rsid w:val="009408BE"/>
    <w:rsid w:val="00947E08"/>
    <w:rsid w:val="00951095"/>
    <w:rsid w:val="00952D74"/>
    <w:rsid w:val="00973F22"/>
    <w:rsid w:val="009778A3"/>
    <w:rsid w:val="009A23EF"/>
    <w:rsid w:val="009A2ED6"/>
    <w:rsid w:val="009A4CBA"/>
    <w:rsid w:val="009A533A"/>
    <w:rsid w:val="009A5AE6"/>
    <w:rsid w:val="009B1A17"/>
    <w:rsid w:val="009C6EEE"/>
    <w:rsid w:val="009D045A"/>
    <w:rsid w:val="009D46CE"/>
    <w:rsid w:val="009D5BEC"/>
    <w:rsid w:val="009D7454"/>
    <w:rsid w:val="009E5593"/>
    <w:rsid w:val="009F7D33"/>
    <w:rsid w:val="00A067F9"/>
    <w:rsid w:val="00A070DC"/>
    <w:rsid w:val="00A14C48"/>
    <w:rsid w:val="00A203FD"/>
    <w:rsid w:val="00A20919"/>
    <w:rsid w:val="00A22C86"/>
    <w:rsid w:val="00A262D0"/>
    <w:rsid w:val="00A3737E"/>
    <w:rsid w:val="00A442C3"/>
    <w:rsid w:val="00A537AE"/>
    <w:rsid w:val="00A54D98"/>
    <w:rsid w:val="00A7241F"/>
    <w:rsid w:val="00A73EF6"/>
    <w:rsid w:val="00A775A4"/>
    <w:rsid w:val="00A80F5C"/>
    <w:rsid w:val="00A838CE"/>
    <w:rsid w:val="00A921D7"/>
    <w:rsid w:val="00A92582"/>
    <w:rsid w:val="00AA41AC"/>
    <w:rsid w:val="00AB070F"/>
    <w:rsid w:val="00AB3220"/>
    <w:rsid w:val="00AB3832"/>
    <w:rsid w:val="00AC7D5C"/>
    <w:rsid w:val="00AD7126"/>
    <w:rsid w:val="00AE3055"/>
    <w:rsid w:val="00AE5B4C"/>
    <w:rsid w:val="00AF3D16"/>
    <w:rsid w:val="00AF7301"/>
    <w:rsid w:val="00B1067A"/>
    <w:rsid w:val="00B11133"/>
    <w:rsid w:val="00B248E5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A4FD4"/>
    <w:rsid w:val="00BB0A12"/>
    <w:rsid w:val="00BC0F5D"/>
    <w:rsid w:val="00BC6D05"/>
    <w:rsid w:val="00BD4414"/>
    <w:rsid w:val="00BE6683"/>
    <w:rsid w:val="00BF3973"/>
    <w:rsid w:val="00BF44BF"/>
    <w:rsid w:val="00BF4FB3"/>
    <w:rsid w:val="00BF71B4"/>
    <w:rsid w:val="00C06146"/>
    <w:rsid w:val="00C0651A"/>
    <w:rsid w:val="00C10202"/>
    <w:rsid w:val="00C10CE1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81618"/>
    <w:rsid w:val="00C92553"/>
    <w:rsid w:val="00C92FF3"/>
    <w:rsid w:val="00C93708"/>
    <w:rsid w:val="00C952B9"/>
    <w:rsid w:val="00CA75B5"/>
    <w:rsid w:val="00CA7D06"/>
    <w:rsid w:val="00CB050E"/>
    <w:rsid w:val="00CB60E1"/>
    <w:rsid w:val="00CB7642"/>
    <w:rsid w:val="00CC20DA"/>
    <w:rsid w:val="00CC46EF"/>
    <w:rsid w:val="00CC7DCE"/>
    <w:rsid w:val="00CD2196"/>
    <w:rsid w:val="00CD237D"/>
    <w:rsid w:val="00CD4138"/>
    <w:rsid w:val="00CE13DE"/>
    <w:rsid w:val="00CF2978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882"/>
    <w:rsid w:val="00D91C20"/>
    <w:rsid w:val="00D9295F"/>
    <w:rsid w:val="00D92F0C"/>
    <w:rsid w:val="00DA08C3"/>
    <w:rsid w:val="00DA2856"/>
    <w:rsid w:val="00DB4224"/>
    <w:rsid w:val="00DD06DC"/>
    <w:rsid w:val="00DD483E"/>
    <w:rsid w:val="00DE3D94"/>
    <w:rsid w:val="00DE4B60"/>
    <w:rsid w:val="00E10249"/>
    <w:rsid w:val="00E11385"/>
    <w:rsid w:val="00E125F1"/>
    <w:rsid w:val="00E14E14"/>
    <w:rsid w:val="00E34A92"/>
    <w:rsid w:val="00E41388"/>
    <w:rsid w:val="00E46946"/>
    <w:rsid w:val="00E552AA"/>
    <w:rsid w:val="00E62139"/>
    <w:rsid w:val="00E6225F"/>
    <w:rsid w:val="00E66380"/>
    <w:rsid w:val="00E66DAD"/>
    <w:rsid w:val="00E715EF"/>
    <w:rsid w:val="00E763DC"/>
    <w:rsid w:val="00E82B11"/>
    <w:rsid w:val="00E87F58"/>
    <w:rsid w:val="00EA5147"/>
    <w:rsid w:val="00EB27B2"/>
    <w:rsid w:val="00EC604D"/>
    <w:rsid w:val="00ED0E63"/>
    <w:rsid w:val="00EE7072"/>
    <w:rsid w:val="00EF1BBF"/>
    <w:rsid w:val="00EF401A"/>
    <w:rsid w:val="00F00288"/>
    <w:rsid w:val="00F05580"/>
    <w:rsid w:val="00F15AA8"/>
    <w:rsid w:val="00F15CCE"/>
    <w:rsid w:val="00F2177F"/>
    <w:rsid w:val="00F22CD5"/>
    <w:rsid w:val="00F25A60"/>
    <w:rsid w:val="00F27ABB"/>
    <w:rsid w:val="00F470B0"/>
    <w:rsid w:val="00F50D92"/>
    <w:rsid w:val="00F51250"/>
    <w:rsid w:val="00F54336"/>
    <w:rsid w:val="00F61A2A"/>
    <w:rsid w:val="00F70660"/>
    <w:rsid w:val="00F70F95"/>
    <w:rsid w:val="00F71309"/>
    <w:rsid w:val="00F73696"/>
    <w:rsid w:val="00F7370B"/>
    <w:rsid w:val="00F75942"/>
    <w:rsid w:val="00F863E7"/>
    <w:rsid w:val="00F96AA7"/>
    <w:rsid w:val="00F971ED"/>
    <w:rsid w:val="00FA0706"/>
    <w:rsid w:val="00FA711A"/>
    <w:rsid w:val="00FA7F2A"/>
    <w:rsid w:val="00FB0CCF"/>
    <w:rsid w:val="00FB6C01"/>
    <w:rsid w:val="00FC591E"/>
    <w:rsid w:val="00FD7CDA"/>
    <w:rsid w:val="00FE3DAE"/>
    <w:rsid w:val="00FF1BC2"/>
    <w:rsid w:val="0574FB5D"/>
    <w:rsid w:val="6FC9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53E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83A4B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531CCA"/>
  </w:style>
  <w:style w:type="character" w:customStyle="1" w:styleId="SeparatorChar">
    <w:name w:val="Separator Char"/>
    <w:basedOn w:val="BodyChar"/>
    <w:link w:val="Separator"/>
    <w:rsid w:val="00531CCA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531CCA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character" w:styleId="PlaceholderText">
    <w:name w:val="Placeholder Text"/>
    <w:basedOn w:val="DefaultParagraphFont"/>
    <w:uiPriority w:val="99"/>
    <w:semiHidden/>
    <w:rsid w:val="00642D92"/>
    <w:rPr>
      <w:color w:val="808080"/>
    </w:rPr>
  </w:style>
  <w:style w:type="paragraph" w:customStyle="1" w:styleId="NumberedHeading1">
    <w:name w:val="Numbered Heading 1"/>
    <w:basedOn w:val="Heading1"/>
    <w:qFormat/>
    <w:rsid w:val="00406269"/>
    <w:pPr>
      <w:numPr>
        <w:numId w:val="22"/>
      </w:numPr>
    </w:pPr>
    <w:rPr>
      <w:rFonts w:asciiTheme="majorHAnsi" w:hAnsiTheme="majorHAnsi" w:cs="Times New Roman"/>
      <w:b w:val="0"/>
      <w:color w:val="00573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759FB-1405-46FE-86A1-CA74EA9695D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0:14:00Z</dcterms:created>
  <dcterms:modified xsi:type="dcterms:W3CDTF">2022-09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etDate">
    <vt:lpwstr>2022-09-29T00:14:44Z</vt:lpwstr>
  </property>
  <property fmtid="{D5CDD505-2E9C-101B-9397-08002B2CF9AE}" pid="4" name="MSIP_Label_7158ebbd-6c5e-441f-bfc9-4eb8c11e3978_Method">
    <vt:lpwstr>Privileged</vt:lpwstr>
  </property>
  <property fmtid="{D5CDD505-2E9C-101B-9397-08002B2CF9AE}" pid="5" name="MSIP_Label_7158ebbd-6c5e-441f-bfc9-4eb8c11e3978_Name">
    <vt:lpwstr>7158ebbd-6c5e-441f-bfc9-4eb8c11e3978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ActionId">
    <vt:lpwstr>1d29b768-25ec-4794-8d0e-c31056f3acbe</vt:lpwstr>
  </property>
  <property fmtid="{D5CDD505-2E9C-101B-9397-08002B2CF9AE}" pid="8" name="MSIP_Label_7158ebbd-6c5e-441f-bfc9-4eb8c11e3978_ContentBits">
    <vt:lpwstr>2</vt:lpwstr>
  </property>
</Properties>
</file>